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Apellidos, Nombre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JAVIER, GALINDO GARRE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NI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br/>
            </w:r>
          </w:p>
        </w:tc>
      </w:tr>
    </w:tbl>
    <w:p/>
    <w:p>
      <w:pPr>
        <w:jc w:val="center"/>
      </w:pPr>
      <w:r>
        <w:rPr>
          <w:b/>
        </w:rPr>
        <w:t>Tarea 1 de Redes de Comunicaciones</w:t>
        <w:br/>
      </w:r>
      <w:r>
        <w:t>Introducción a las Redes de Computadores</w:t>
        <w:br/>
      </w:r>
      <w:r>
        <w:rPr>
          <w:i/>
        </w:rPr>
        <w:t>5 de febrero de 2024</w:t>
        <w:br/>
      </w:r>
      <w:r>
        <w:t>Tiempo estimado: 2 horas</w:t>
      </w:r>
    </w:p>
    <w:p>
      <w:pPr>
        <w:jc w:val="both"/>
      </w:pPr>
      <w:r>
        <w:rPr>
          <w:b/>
        </w:rPr>
        <w:t xml:space="preserve">Test (2.5 puntos) </w:t>
      </w:r>
      <w:r>
        <w:t xml:space="preserve">Rellene la siguiente tabla con la respuesta correcta a las preguntas </w:t>
      </w:r>
      <w:r>
        <w:t xml:space="preserve">de test que siguen. Escriba para ello </w:t>
      </w:r>
      <w:r>
        <w:rPr>
          <w:b/>
        </w:rPr>
        <w:t xml:space="preserve">una X </w:t>
      </w:r>
      <w:r>
        <w:t xml:space="preserve">en la celda correspondiente a cada respuesta correcta. Cada pregunta </w:t>
      </w:r>
      <w:r>
        <w:t xml:space="preserve">tiene una y sólo una respuesta correcta (una X para cada una de las </w:t>
      </w:r>
      <w:r>
        <w:t>columnas T1-T10). Cada 3 respuestas incorrectas anularán 1 correct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>
        <w:tc>
          <w:tcPr>
            <w:tcW w:type="dxa" w:w="982"/>
          </w:tcPr>
          <w:p/>
        </w:tc>
        <w:tc>
          <w:tcPr>
            <w:tcW w:type="dxa" w:w="982"/>
          </w:tcPr>
          <w:p>
            <w:r>
              <w:rPr>
                <w:b/>
                <w:sz w:val="16"/>
              </w:rPr>
              <w:t>T1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2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3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4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5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6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7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8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9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10</w:t>
            </w:r>
          </w:p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a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b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c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d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</w:tbl>
    <w:p>
      <w:r>
        <w:t xml:space="preserve"> </w:t>
      </w:r>
    </w:p>
    <w:p>
      <w:r>
        <w:rPr>
          <w:b/>
        </w:rPr>
        <w:t xml:space="preserve">T1. </w:t>
      </w:r>
      <w:r>
        <w:t>El gateway (router de salida) por defecto configurado para los hosts dentro de una subred debe tener como dirección IP interna:</w:t>
        <w:br/>
      </w:r>
      <w:r>
        <w:t xml:space="preserve"> a) La dirección resultante de hacer un AND bit a bit de la dirección IP con la máscara.</w:t>
      </w:r>
      <w:r>
        <w:br/>
      </w:r>
      <w:r>
        <w:t xml:space="preserve"> b) La dirección de difusión (broadcast) menos 1.</w:t>
      </w:r>
      <w:r>
        <w:br/>
      </w:r>
      <w:r>
        <w:t xml:space="preserve"> c) La dirección de subred más 1.</w:t>
      </w:r>
      <w:r>
        <w:br/>
      </w:r>
      <w:r>
        <w:t xml:space="preserve"> d) Cualquier dirección comprendida entre la dirección de red y la de broadcast, pero excluidas ambas.</w:t>
      </w:r>
    </w:p>
    <w:p>
      <w:r>
        <w:rPr>
          <w:b/>
        </w:rPr>
        <w:t xml:space="preserve">T2. </w:t>
      </w:r>
      <w:r>
        <w:t>¿Cuál de las siguientes ordenaciones, de nivel superior a nivel inferior, es la correcta en la pila de protocolos de Internet?</w:t>
        <w:br/>
      </w:r>
      <w:r>
        <w:t xml:space="preserve"> a) HTTP &gt; IP &gt; IEEE 802.11 &gt; TCP.</w:t>
      </w:r>
      <w:r>
        <w:br/>
      </w:r>
      <w:r>
        <w:t xml:space="preserve"> b) HTTP &gt; TCP &gt; IP &gt; IEEE 802.11.</w:t>
      </w:r>
      <w:r>
        <w:br/>
      </w:r>
      <w:r>
        <w:t xml:space="preserve"> c) HTTP &gt; TCP &gt; IEEE 802.3 &gt; IP.</w:t>
      </w:r>
      <w:r>
        <w:br/>
      </w:r>
      <w:r>
        <w:t xml:space="preserve"> d) IP &gt; SMTP &gt; TCP &gt; IEEE 802.11.</w:t>
      </w:r>
    </w:p>
    <w:p>
      <w:r>
        <w:rPr>
          <w:b/>
        </w:rPr>
        <w:t xml:space="preserve">T3. </w:t>
      </w:r>
      <w:r>
        <w:t>Sobre una URL, es CIERTO que:</w:t>
        <w:br/>
      </w:r>
      <w:r>
        <w:t xml:space="preserve"> a) Puede hacer referencia al protocolo HTTP, pero éste no es el único posible.</w:t>
      </w:r>
      <w:r>
        <w:br/>
      </w:r>
      <w:r>
        <w:t xml:space="preserve"> b) Sirve para conocer dinámicamente la dirección del host principal que se usará como servidor de nombres de dominios.</w:t>
      </w:r>
      <w:r>
        <w:br/>
      </w:r>
      <w:r>
        <w:t xml:space="preserve"> c) Sirve para asignar dinámicamente una dirección IP a nuestro interfaz de red.</w:t>
      </w:r>
      <w:r>
        <w:br/>
      </w:r>
      <w:r>
        <w:t xml:space="preserve"> d) Sirve para configurar un servicio P2P (URL = Unique Rapid Lookahead).</w:t>
      </w:r>
    </w:p>
    <w:p>
      <w:r>
        <w:rPr>
          <w:b/>
        </w:rPr>
        <w:t xml:space="preserve">T4. </w:t>
      </w:r>
      <w:r>
        <w:t>Indica cuál de las siguientes afirmaciones es la única cierta: Un servidor web puede procesar varias peticiones simultáneas desde varios clientes gracias a que... :</w:t>
        <w:br/>
      </w:r>
      <w:r>
        <w:t xml:space="preserve"> a) ... se apoya en el protocolo de transporte UDP, que resuelve el problema de las conexiones simultáneas.</w:t>
      </w:r>
      <w:r>
        <w:br/>
      </w:r>
      <w:r>
        <w:t xml:space="preserve"> b) ... se apoya en el protocolo de transporte HTTP, que resuelve el problema de las conexiones simultáneas.</w:t>
      </w:r>
      <w:r>
        <w:br/>
      </w:r>
      <w:r>
        <w:t xml:space="preserve"> c) ... puede utilizar varias direcciones MAC diferentes simultáneamente para su interfaz de red.</w:t>
      </w:r>
      <w:r>
        <w:br/>
      </w:r>
      <w:r>
        <w:t xml:space="preserve"> d) ... cada conexión está unívocamente determinada por los valores (IP origen, puerto origen, IP destino, puerto destino).</w:t>
      </w:r>
    </w:p>
    <w:p>
      <w:r>
        <w:rPr>
          <w:b/>
        </w:rPr>
        <w:t xml:space="preserve">T5. </w:t>
      </w:r>
      <w:r>
        <w:t>Si en casa tengo una cámara conectada a internet con dirección IP 192.168.146.35 ¿Podría conectarme directamente desde otra red externa a dicha cámara?</w:t>
        <w:br/>
      </w:r>
      <w:r>
        <w:t xml:space="preserve"> a) No. Se trata de una dirección IP privada, y por tanto completamente inaccesible, en ningún caso (las cámaras IP necesitan disponer siempre de una dirección IP pública para poder acceder a ellas).</w:t>
      </w:r>
      <w:r>
        <w:br/>
      </w:r>
      <w:r>
        <w:t xml:space="preserve"> b) No directamente, a menos que el router implemente un mecanismo de traduccion de direcciones adecuado.</w:t>
      </w:r>
      <w:r>
        <w:br/>
      </w:r>
      <w:r>
        <w:t xml:space="preserve"> c) Sí, pero sólo porque se trata de una dirección IP pública.</w:t>
      </w:r>
      <w:r>
        <w:br/>
      </w:r>
      <w:r>
        <w:t xml:space="preserve"> d) Sí. Se trata de una dirección IP, y por lo tanto accesible siempre desde cualquier otra dirección IP.</w:t>
      </w:r>
    </w:p>
    <w:p>
      <w:r>
        <w:rPr>
          <w:b/>
        </w:rPr>
        <w:t xml:space="preserve">T6. </w:t>
      </w:r>
      <w:r>
        <w:t>Hablando de números de puerto en redes, es CIERTO que:</w:t>
        <w:br/>
      </w:r>
      <w:r>
        <w:t xml:space="preserve"> a) Deben coincidir los bits más significativos del número de puerto con los de la dirección IP del interfaz.</w:t>
      </w:r>
      <w:r>
        <w:br/>
      </w:r>
      <w:r>
        <w:t xml:space="preserve"> b) Permiten que en un mismo host haya varias aplicaciones de red distintas ejecutándose simultáneamente.</w:t>
      </w:r>
      <w:r>
        <w:br/>
      </w:r>
      <w:r>
        <w:t xml:space="preserve"> c) Dentro de un ordenador con varios interfaces de red (p. ej. uno en la tarjeta de red y otro en la placa base), los números de puerto permiten discernir qué trafico de la red ha de dirigirse a cada interfaz.</w:t>
      </w:r>
      <w:r>
        <w:br/>
      </w:r>
      <w:r>
        <w:t xml:space="preserve"> d) Permiten que existan varios servidores DNS alternativos.</w:t>
      </w:r>
    </w:p>
    <w:p>
      <w:r>
        <w:rPr>
          <w:b/>
        </w:rPr>
        <w:t xml:space="preserve">T7. </w:t>
      </w:r>
      <w:r>
        <w:t>Dada la red global, 65.173.0.0/21, ¿cuántas subredes diferentes puedo llegar a obtener si se definen subredes con máscara 255.255.255.252?</w:t>
        <w:br/>
      </w:r>
      <w:r>
        <w:t xml:space="preserve"> a) 1024</w:t>
      </w:r>
      <w:r>
        <w:br/>
      </w:r>
      <w:r>
        <w:t xml:space="preserve"> b) 511</w:t>
      </w:r>
      <w:r>
        <w:br/>
      </w:r>
      <w:r>
        <w:t xml:space="preserve"> c) 256</w:t>
      </w:r>
      <w:r>
        <w:br/>
      </w:r>
      <w:r>
        <w:t xml:space="preserve"> d) 512</w:t>
      </w:r>
    </w:p>
    <w:p>
      <w:r>
        <w:rPr>
          <w:b/>
        </w:rPr>
        <w:t xml:space="preserve">T8. </w:t>
      </w:r>
      <w:r>
        <w:t>Una máscara de red 255.255.107.0:</w:t>
        <w:br/>
      </w:r>
      <w:r>
        <w:t xml:space="preserve"> a) No puede usarse en ninguna subred.</w:t>
      </w:r>
      <w:r>
        <w:br/>
      </w:r>
      <w:r>
        <w:t xml:space="preserve"> b) Equivale a una máscara /22.</w:t>
      </w:r>
      <w:r>
        <w:br/>
      </w:r>
      <w:r>
        <w:t xml:space="preserve"> c) Equivale a una máscara /21.</w:t>
      </w:r>
      <w:r>
        <w:br/>
      </w:r>
      <w:r>
        <w:t xml:space="preserve"> d) Equivale a una máscara /20.</w:t>
      </w:r>
    </w:p>
    <w:p>
      <w:r>
        <w:rPr>
          <w:b/>
        </w:rPr>
        <w:t xml:space="preserve">T9. </w:t>
      </w:r>
      <w:r>
        <w:t>Sabiendo nuestra dirección IPv4, a partir de nuestra máscara de red podemos determinar:</w:t>
        <w:br/>
      </w:r>
      <w:r>
        <w:t xml:space="preserve"> a) Cuál es la dirección de broadcast de nuestra subred.</w:t>
      </w:r>
      <w:r>
        <w:br/>
      </w:r>
      <w:r>
        <w:t xml:space="preserve"> b) Cuál es el rango completo de direcciones asignado a nuestra red institucional (incluyendo todas sus subredes).</w:t>
      </w:r>
      <w:r>
        <w:br/>
      </w:r>
      <w:r>
        <w:t xml:space="preserve"> c) Cuantos de los hosts contenidos en nuestra subred están actualmente online.</w:t>
      </w:r>
      <w:r>
        <w:br/>
      </w:r>
      <w:r>
        <w:t xml:space="preserve"> d) Cuáles de los hosts contenidos en nuestra subred están actualmente online.</w:t>
      </w:r>
    </w:p>
    <w:p>
      <w:r>
        <w:rPr>
          <w:b/>
        </w:rPr>
        <w:t xml:space="preserve">T10. </w:t>
      </w:r>
      <w:r>
        <w:t>Dada una subred 155.54.85.160/27, elegir cual de las siguientes afirmaciones es la única correcta:</w:t>
        <w:br/>
      </w:r>
      <w:r>
        <w:t xml:space="preserve"> a) Un host dentro de la misma podría tener la dirección IP 155.54.85.170.</w:t>
      </w:r>
      <w:r>
        <w:br/>
      </w:r>
      <w:r>
        <w:t xml:space="preserve"> b) El router de salida podría tener la dirección IP 155.54.85.160.</w:t>
      </w:r>
      <w:r>
        <w:br/>
      </w:r>
      <w:r>
        <w:t xml:space="preserve"> c) El router de salida podría tener la dirección IP 155.54.85.191.</w:t>
      </w:r>
      <w:r>
        <w:br/>
      </w:r>
      <w:r>
        <w:t xml:space="preserve"> d) Ninguna de las otras tres respuestas es correcta.</w:t>
      </w:r>
    </w:p>
    <w:p>
      <w:r>
        <w:br w:type="page"/>
      </w:r>
    </w:p>
    <w:p>
      <w:pPr>
        <w:jc w:val="both"/>
      </w:pPr>
      <w:r>
        <w:rPr>
          <w:b/>
        </w:rPr>
        <w:t xml:space="preserve">P1. </w:t>
      </w:r>
      <w:r>
        <w:rPr>
          <w:b/>
        </w:rPr>
        <w:t xml:space="preserve">(2.5 puntos) </w:t>
      </w:r>
      <w:r>
        <w:t>Indicar el valor correcto con el que rellenar cada hueco en la siguiente tabla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TCP pertenece a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SMTP significan (en inglés)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Un típico router doméstico, además de las funciones de router, suele hacer también funciones de _____ y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DHCP se utiliza par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PPP significa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ICANN signific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protocolo para comunicación por cable a nivel de enlace para las redes de acceso final es el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correspondiente siempre al host local (localhost)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POP3 se ubica dentro de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Si dos hosts comparten la misma subred, entonces tendrán iguales todos los bits de la parte de su dirección IP denominad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2. </w:t>
      </w:r>
      <w:r>
        <w:rPr>
          <w:b/>
        </w:rPr>
        <w:t xml:space="preserve">(2.5 puntos) </w:t>
      </w:r>
      <w:r>
        <w:t xml:space="preserve">Completa todos los huecos que aparecen en la siguiente tabla, </w:t>
      </w:r>
      <w:r>
        <w:t xml:space="preserve">deduciendo siempre la información solicitada a partir de la mostrada. Cada línea corresponde a </w:t>
      </w:r>
      <w:r>
        <w:t xml:space="preserve">una subred diferente, completamente independiente de las del resto de líneas. </w:t>
      </w:r>
      <w:r>
        <w:t xml:space="preserve">En algunas celdas (en particular, en los dos huecos de la primera columna) puede haber varias soluciones válidas. </w:t>
      </w:r>
      <w:r>
        <w:t>En ese caso, contestar con cualquier IP de entre las posibles respuestas válida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>
        <w:tc>
          <w:tcPr>
            <w:tcW w:type="dxa" w:w="1543"/>
          </w:tcPr>
          <w:p>
            <w:r>
              <w:rPr>
                <w:b/>
                <w:sz w:val="14"/>
              </w:rPr>
              <w:t>IP host específico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Máscara 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nn equivalente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sub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broadca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1º ho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último host</w:t>
              <w:br/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55.54.87.3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255.255.255.240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0.0.108.247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21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8.0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15.255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49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62</w:t>
              <w:br/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3. </w:t>
      </w:r>
      <w:r>
        <w:rPr>
          <w:b/>
        </w:rPr>
        <w:t xml:space="preserve">(2.5 puntos) </w:t>
      </w:r>
      <w:r>
        <w:t xml:space="preserve">En terminales de línea de comandos de sendos computadores Linux ubicados en la Universidad de Murcia se han ejecutado una serie de comandos, tal y como se muestra a continuación. </w:t>
      </w:r>
      <w:r>
        <w:t xml:space="preserve">Obsérvese que en muchos casos se han ocultado total o parcialmente tanto los comandos ejecutados, como ciertas partes de la salida </w:t>
      </w:r>
      <w:r>
        <w:t xml:space="preserve">(sustituyéndolas por una secuencia de caracteres del tipo ____(IDENTIFICADOR)____). Y obsérvese también que el propio prompt del sistema </w:t>
      </w:r>
      <w:r>
        <w:t>nos informa de la máquina concreta en la que se ha ejecutado cada comando:</w:t>
      </w:r>
    </w:p>
    <w:p>
      <w:pPr>
        <w:jc w:val="left"/>
      </w:pPr>
      <w:r>
        <w:rPr>
          <w:rFonts w:ascii="Free Mono" w:hAnsi="Free Mono"/>
          <w:sz w:val="20"/>
        </w:rPr>
        <w:t>[ggj@hermes ~]$ ____(COMANDO1)____</w:t>
        <w:br/>
      </w:r>
      <w:r>
        <w:rPr>
          <w:rFonts w:ascii="Free Mono" w:hAnsi="Free Mono"/>
          <w:sz w:val="20"/>
        </w:rPr>
        <w:t>eth0: flags=4163&lt;UP,BROADCAST,RUNNING,MULTICAST&gt;  mtu 1500</w:t>
        <w:br/>
      </w:r>
      <w:r>
        <w:rPr>
          <w:rFonts w:ascii="Free Mono" w:hAnsi="Free Mono"/>
          <w:sz w:val="20"/>
        </w:rPr>
        <w:t xml:space="preserve">      inet 155.54.80.3      netmask 255.255.255.192  broadcast ____(BROADCAST1)____</w:t>
        <w:br/>
      </w:r>
      <w:r>
        <w:rPr>
          <w:rFonts w:ascii="Free Mono" w:hAnsi="Free Mono"/>
          <w:sz w:val="20"/>
        </w:rPr>
        <w:t xml:space="preserve">      ether 01:72:f5:73:5e:3e  txqueuelen 1000  (Ethernet)</w:t>
        <w:br/>
      </w:r>
      <w:r>
        <w:rPr>
          <w:rFonts w:ascii="Free Mono" w:hAnsi="Free Mono"/>
          <w:sz w:val="20"/>
        </w:rPr>
        <w:br/>
      </w:r>
      <w:r>
        <w:rPr>
          <w:rFonts w:ascii="Free Mono" w:hAnsi="Free Mono"/>
          <w:sz w:val="20"/>
        </w:rPr>
        <w:t>lo:   flags=73&lt;UP,LOOPBACK,RUNNING&gt;  mtu 65536</w:t>
        <w:br/>
      </w:r>
      <w:r>
        <w:rPr>
          <w:rFonts w:ascii="Free Mono" w:hAnsi="Free Mono"/>
          <w:sz w:val="20"/>
        </w:rPr>
        <w:t xml:space="preserve">      inet ____(IP_LOCAL1)____  netmask 255.0.0.0</w:t>
        <w:br/>
      </w:r>
      <w:r>
        <w:rPr>
          <w:rFonts w:ascii="Free Mono" w:hAnsi="Free Mono"/>
          <w:sz w:val="20"/>
        </w:rPr>
        <w:t xml:space="preserve">      [...]</w:t>
        <w:br/>
      </w:r>
    </w:p>
    <w:p>
      <w:pPr>
        <w:jc w:val="left"/>
      </w:pPr>
      <w:r>
        <w:rPr>
          <w:rFonts w:ascii="Free Mono" w:hAnsi="Free Mono"/>
          <w:sz w:val="20"/>
        </w:rPr>
        <w:t>[ggj@hermes ~]$ ____(COMANDO2)____</w:t>
        <w:br/>
      </w:r>
      <w:r>
        <w:rPr>
          <w:rFonts w:ascii="Free Mono" w:hAnsi="Free Mono"/>
          <w:sz w:val="20"/>
        </w:rPr>
        <w:t>Kernel IP routing table</w:t>
        <w:br/>
      </w:r>
      <w:r>
        <w:rPr>
          <w:rFonts w:ascii="Free Mono" w:hAnsi="Free Mono"/>
          <w:sz w:val="20"/>
        </w:rPr>
        <w:t>Destination              Gateway         Genmask         Flags  Metric  Ref  Use Iface</w:t>
        <w:br/>
      </w:r>
      <w:r>
        <w:rPr>
          <w:rFonts w:ascii="Free Mono" w:hAnsi="Free Mono"/>
          <w:sz w:val="20"/>
        </w:rPr>
        <w:t>0.0.0.0                  155.54.80.62    0.0.0.0         UG     100     0      0 eth0</w:t>
        <w:br/>
      </w:r>
      <w:r>
        <w:rPr>
          <w:rFonts w:ascii="Free Mono" w:hAnsi="Free Mono"/>
          <w:sz w:val="20"/>
        </w:rPr>
        <w:t>____(NETADDRESS_LOCAL)____   0.0.0.0         255.255.255.192 U      100     0      0 eth0</w:t>
        <w:br/>
      </w:r>
    </w:p>
    <w:p>
      <w:pPr>
        <w:jc w:val="left"/>
      </w:pPr>
      <w:r>
        <w:rPr>
          <w:rFonts w:ascii="Free Mono" w:hAnsi="Free Mono"/>
          <w:sz w:val="20"/>
        </w:rPr>
        <w:t>[ggj@hermes ~]$ ____(COMANDO3)____</w:t>
        <w:br/>
      </w:r>
      <w:r>
        <w:rPr>
          <w:rFonts w:ascii="Free Mono" w:hAnsi="Free Mono"/>
          <w:sz w:val="20"/>
        </w:rPr>
        <w:t xml:space="preserve">afrodita.inf.um.es has address 155.54.194.125 </w:t>
        <w:br/>
      </w:r>
    </w:p>
    <w:p>
      <w:pPr>
        <w:jc w:val="left"/>
      </w:pPr>
      <w:r>
        <w:rPr>
          <w:rFonts w:ascii="Free Mono" w:hAnsi="Free Mono"/>
          <w:sz w:val="20"/>
        </w:rPr>
        <w:t>[ggj@hermes ~]$ ____(COMANDO4)____</w:t>
        <w:br/>
      </w:r>
      <w:r>
        <w:rPr>
          <w:rFonts w:ascii="Free Mono" w:hAnsi="Free Mono"/>
          <w:sz w:val="20"/>
        </w:rPr>
        <w:t>eth0: connected to eth0</w:t>
        <w:br/>
      </w:r>
      <w:r>
        <w:rPr>
          <w:rFonts w:ascii="Free Mono" w:hAnsi="Free Mono"/>
          <w:sz w:val="20"/>
        </w:rPr>
        <w:t xml:space="preserve">        "Realtek RTL8111/8168/8411"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>DNS configuration:</w:t>
        <w:br/>
      </w:r>
      <w:r>
        <w:rPr>
          <w:rFonts w:ascii="Free Mono" w:hAnsi="Free Mono"/>
          <w:sz w:val="20"/>
        </w:rPr>
        <w:t xml:space="preserve">        servers: 155.54.1.10</w:t>
        <w:br/>
      </w:r>
      <w:r>
        <w:rPr>
          <w:rFonts w:ascii="Free Mono" w:hAnsi="Free Mono"/>
          <w:sz w:val="20"/>
        </w:rPr>
        <w:t xml:space="preserve">        domains: inf.um.es</w:t>
        <w:br/>
      </w:r>
    </w:p>
    <w:p>
      <w:pPr>
        <w:jc w:val="left"/>
      </w:pPr>
      <w:r>
        <w:rPr>
          <w:rFonts w:ascii="Free Mono" w:hAnsi="Free Mono"/>
          <w:sz w:val="20"/>
        </w:rPr>
        <w:t>[ggj@hermes ~]$ ____(COMANDO5)____</w:t>
        <w:br/>
      </w:r>
      <w:r>
        <w:rPr>
          <w:rFonts w:ascii="Free Mono" w:hAnsi="Free Mono"/>
          <w:sz w:val="20"/>
        </w:rPr>
        <w:t>PING afrodita.inf.um.es (155.54.194.125) 56(84) bytes of data.</w:t>
        <w:br/>
      </w:r>
      <w:r>
        <w:rPr>
          <w:rFonts w:ascii="Free Mono" w:hAnsi="Free Mono"/>
          <w:sz w:val="20"/>
        </w:rPr>
        <w:t>64 bytes from 155.54.194.125: icmp_seq=1 ttl=53 time=30.7 ms</w:t>
        <w:br/>
      </w:r>
      <w:r>
        <w:rPr>
          <w:rFonts w:ascii="Free Mono" w:hAnsi="Free Mono"/>
          <w:sz w:val="20"/>
        </w:rPr>
        <w:t>64 bytes from 155.54.194.125: icmp_seq=2 ttl=53 time=31.0 ms</w:t>
        <w:br/>
      </w:r>
      <w:r>
        <w:rPr>
          <w:rFonts w:ascii="Free Mono" w:hAnsi="Free Mono"/>
          <w:sz w:val="20"/>
        </w:rPr>
        <w:t>64 bytes from 155.54.194.125: icmp_seq=3 ttl=53 time=30.3 ms</w:t>
        <w:br/>
      </w:r>
      <w:r>
        <w:rPr>
          <w:rFonts w:ascii="Free Mono" w:hAnsi="Free Mono"/>
          <w:sz w:val="20"/>
        </w:rPr>
        <w:t>^C</w:t>
        <w:br/>
      </w:r>
      <w:r>
        <w:rPr>
          <w:rFonts w:ascii="Free Mono" w:hAnsi="Free Mono"/>
          <w:sz w:val="20"/>
        </w:rPr>
        <w:t>--- 155.54.194.125 ping statistics ---</w:t>
        <w:br/>
      </w:r>
      <w:r>
        <w:rPr>
          <w:rFonts w:ascii="Free Mono" w:hAnsi="Free Mono"/>
          <w:sz w:val="20"/>
        </w:rPr>
        <w:t>3 packets transmitted, 3 received, 0% packet loss, time 2002ms</w:t>
        <w:br/>
      </w:r>
      <w:r>
        <w:rPr>
          <w:rFonts w:ascii="Free Mono" w:hAnsi="Free Mono"/>
          <w:sz w:val="20"/>
        </w:rPr>
        <w:t>rtt min/avg/max/mdev = 30.316/30.660/30.980/0.271 ms</w:t>
        <w:br/>
      </w:r>
    </w:p>
    <w:p>
      <w:pPr>
        <w:jc w:val="left"/>
      </w:pPr>
      <w:r>
        <w:rPr>
          <w:rFonts w:ascii="Free Mono" w:hAnsi="Free Mono"/>
          <w:sz w:val="20"/>
        </w:rPr>
        <w:t>[ggj@afrodita ~]$ nc -l ____(PUERTO_REMOTO)____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ggj@hermes ~]$ ____(COMANDO6)____</w:t>
        <w:br/>
      </w:r>
      <w:r>
        <w:rPr>
          <w:rFonts w:ascii="Free Mono" w:hAnsi="Free Mono"/>
          <w:sz w:val="20"/>
        </w:rPr>
        <w:t>Trying 155.54.194.125 ...</w:t>
        <w:br/>
      </w:r>
      <w:r>
        <w:rPr>
          <w:rFonts w:ascii="Free Mono" w:hAnsi="Free Mono"/>
          <w:sz w:val="20"/>
        </w:rPr>
        <w:t xml:space="preserve">Connected to 155.54.194.125 </w:t>
        <w:br/>
      </w:r>
      <w:r>
        <w:rPr>
          <w:rFonts w:ascii="Free Mono" w:hAnsi="Free Mono"/>
          <w:sz w:val="20"/>
        </w:rPr>
        <w:t>Escape character is '^]'.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ggj@hermes ~]$ ____(COMANDO7)____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Proto  Rec Env  Dirección local      Dirección remota      Estado    PID/Program name    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tcp      0   0  155.54.80.3:44483  155.54.194.125:38687  ESTABLECIDO 42808/telnet        </w:t>
        <w:br/>
      </w:r>
      <w:r>
        <w:rPr>
          <w:rFonts w:ascii="Free Mono" w:hAnsi="Free Mono"/>
          <w:sz w:val="20"/>
        </w:rPr>
        <w:t>[...]</w:t>
        <w:br/>
      </w:r>
    </w:p>
    <w:p>
      <w:pPr>
        <w:jc w:val="both"/>
      </w:pPr>
      <w:r>
        <w:t xml:space="preserve">Indicar el valor correcto con el que rellenar cada hueco en la siguiente tabla </w:t>
      </w:r>
      <w:r>
        <w:t xml:space="preserve">(leyendo ANTES las importantes notas aclaratorias expuestas al final del ejercicio): </w:t>
      </w:r>
    </w:p>
    <w:p>
      <w:r>
        <w:br w:type="page"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MAC del interfaz de red llamado eth0 en la máquina hermes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red ____(NETADDRESS_LOCAL)____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5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1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host afrodita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3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broadcast ____(BROADCAST1)____ para la subred en la que se encuentra la máquina hermes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7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ombre de dominio de la IP 155.54.194.125 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2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pPr>
        <w:jc w:val="both"/>
      </w:pPr>
      <w:r>
        <w:rPr>
          <w:b/>
        </w:rPr>
        <w:t>Notas importantes</w:t>
      </w:r>
      <w:r>
        <w:t xml:space="preserve">: a) A pesar de la ocultación de ciertos datos en las salidas </w:t>
      </w:r>
      <w:r>
        <w:t xml:space="preserve">de los comandos anteriores, toda la información mostrada es suficiente para deducir todas las </w:t>
      </w:r>
      <w:r>
        <w:t xml:space="preserve">respuestas. b) Nótese que no tiene por qué preguntarse por todos los huecos que aparecen en los </w:t>
      </w:r>
      <w:r>
        <w:t xml:space="preserve">resultados de la ejecución de los comandos. c) Cuando se pregunte por un comando, </w:t>
      </w:r>
      <w:r>
        <w:rPr>
          <w:b/>
        </w:rPr>
        <w:t>hay que especificar también los posibles parámetros</w:t>
      </w:r>
      <w:r>
        <w:t xml:space="preserve"> del mismo. d) Todas las IPs y nombres de dominio usados en el ejercicio son ficticios (es decir, no intentéis </w:t>
      </w:r>
      <w:r>
        <w:t>ejecutar ningún comando de red sobre ellos; no funcionarían en ningún caso)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X_T_T_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